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5D" w:rsidRDefault="0097075D" w:rsidP="009707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97075D" w:rsidRDefault="00A766CE" w:rsidP="009707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="0097075D">
        <w:rPr>
          <w:rFonts w:ascii="Times New Roman" w:hAnsi="Times New Roman"/>
          <w:sz w:val="28"/>
          <w:szCs w:val="28"/>
        </w:rPr>
        <w:t>заседания антитеррористической комиссии                                             Пошехонского муниципального района и оперативной группы Пошехонского муниципального района</w:t>
      </w:r>
    </w:p>
    <w:p w:rsidR="0097075D" w:rsidRDefault="0097075D" w:rsidP="009707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FF10FD">
        <w:rPr>
          <w:rFonts w:ascii="Times New Roman" w:hAnsi="Times New Roman"/>
          <w:sz w:val="28"/>
          <w:szCs w:val="28"/>
        </w:rPr>
        <w:t>6</w:t>
      </w:r>
      <w:r w:rsidR="000F564B">
        <w:rPr>
          <w:rFonts w:ascii="Times New Roman" w:hAnsi="Times New Roman"/>
          <w:sz w:val="28"/>
          <w:szCs w:val="28"/>
        </w:rPr>
        <w:t>/</w:t>
      </w:r>
      <w:r w:rsidR="00A766CE">
        <w:rPr>
          <w:rFonts w:ascii="Times New Roman" w:hAnsi="Times New Roman"/>
          <w:sz w:val="28"/>
          <w:szCs w:val="28"/>
        </w:rPr>
        <w:t xml:space="preserve"> </w:t>
      </w:r>
      <w:r w:rsidR="00FF10FD">
        <w:rPr>
          <w:rFonts w:ascii="Times New Roman" w:hAnsi="Times New Roman"/>
          <w:sz w:val="28"/>
          <w:szCs w:val="28"/>
        </w:rPr>
        <w:t>3</w:t>
      </w:r>
    </w:p>
    <w:p w:rsidR="0097075D" w:rsidRDefault="0097075D" w:rsidP="0097075D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от  </w:t>
      </w:r>
      <w:r w:rsidR="00A766CE">
        <w:rPr>
          <w:rFonts w:ascii="Times New Roman" w:hAnsi="Times New Roman"/>
          <w:sz w:val="26"/>
          <w:szCs w:val="26"/>
          <w:u w:val="single"/>
        </w:rPr>
        <w:t>2</w:t>
      </w:r>
      <w:r w:rsidR="00FF10FD">
        <w:rPr>
          <w:rFonts w:ascii="Times New Roman" w:hAnsi="Times New Roman"/>
          <w:sz w:val="26"/>
          <w:szCs w:val="26"/>
          <w:u w:val="single"/>
        </w:rPr>
        <w:t>7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="00FF10FD">
        <w:rPr>
          <w:rFonts w:ascii="Times New Roman" w:hAnsi="Times New Roman"/>
          <w:sz w:val="26"/>
          <w:szCs w:val="26"/>
          <w:u w:val="single"/>
        </w:rPr>
        <w:t>августа</w:t>
      </w:r>
      <w:r w:rsidR="000F564B">
        <w:rPr>
          <w:rFonts w:ascii="Times New Roman" w:hAnsi="Times New Roman"/>
          <w:sz w:val="26"/>
          <w:szCs w:val="26"/>
          <w:u w:val="single"/>
        </w:rPr>
        <w:t xml:space="preserve">   2020</w:t>
      </w:r>
      <w:r>
        <w:rPr>
          <w:rFonts w:ascii="Times New Roman" w:hAnsi="Times New Roman"/>
          <w:sz w:val="26"/>
          <w:szCs w:val="26"/>
          <w:u w:val="single"/>
        </w:rPr>
        <w:t xml:space="preserve">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97075D" w:rsidRPr="001F56FB" w:rsidTr="00C107C1">
        <w:tc>
          <w:tcPr>
            <w:tcW w:w="10129" w:type="dxa"/>
          </w:tcPr>
          <w:tbl>
            <w:tblPr>
              <w:tblW w:w="10129" w:type="dxa"/>
              <w:tblInd w:w="108" w:type="dxa"/>
              <w:tblLayout w:type="fixed"/>
              <w:tblLook w:val="04A0"/>
            </w:tblPr>
            <w:tblGrid>
              <w:gridCol w:w="10129"/>
            </w:tblGrid>
            <w:tr w:rsidR="00E537EE" w:rsidRPr="001F56FB" w:rsidTr="006F0053">
              <w:tc>
                <w:tcPr>
                  <w:tcW w:w="10129" w:type="dxa"/>
                </w:tcPr>
                <w:p w:rsidR="00E537EE" w:rsidRDefault="00E537EE" w:rsidP="006F00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10129" w:type="dxa"/>
                    <w:tblInd w:w="108" w:type="dxa"/>
                    <w:tblLayout w:type="fixed"/>
                    <w:tblLook w:val="04A0"/>
                  </w:tblPr>
                  <w:tblGrid>
                    <w:gridCol w:w="10129"/>
                  </w:tblGrid>
                  <w:tr w:rsidR="00FF10FD" w:rsidRPr="001F56FB" w:rsidTr="00A807CD">
                    <w:tc>
                      <w:tcPr>
                        <w:tcW w:w="10129" w:type="dxa"/>
                      </w:tcPr>
                      <w:p w:rsidR="00FF10FD" w:rsidRDefault="00FF10FD" w:rsidP="00A807CD">
                        <w:pPr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F10FD" w:rsidRPr="001F56FB" w:rsidRDefault="00FF10FD" w:rsidP="00A807CD">
                        <w:pPr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5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седатель: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Белов </w:t>
                        </w:r>
                        <w:r w:rsidRPr="005512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иколай </w:t>
                        </w:r>
                        <w:r w:rsidRPr="005512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колаевич</w:t>
                        </w:r>
                        <w:r w:rsidRPr="005512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Глава Пошехонского МР</w:t>
                        </w:r>
                        <w:r w:rsidRPr="001F5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FF10FD" w:rsidRPr="001F56FB" w:rsidRDefault="00FF10FD" w:rsidP="00A807CD">
                        <w:pPr>
                          <w:spacing w:after="0" w:line="240" w:lineRule="auto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нтитеррористической комиссии                            </w:t>
                        </w:r>
                      </w:p>
                    </w:tc>
                  </w:tr>
                  <w:tr w:rsidR="00FF10FD" w:rsidRPr="001F56FB" w:rsidTr="00A807CD">
                    <w:tc>
                      <w:tcPr>
                        <w:tcW w:w="10129" w:type="dxa"/>
                        <w:hideMark/>
                      </w:tcPr>
                      <w:p w:rsidR="00FF10FD" w:rsidRDefault="00FF10FD" w:rsidP="00A807CD">
                        <w:pPr>
                          <w:spacing w:after="0" w:line="240" w:lineRule="auto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F10FD" w:rsidRDefault="00FF10FD" w:rsidP="00A807CD">
                        <w:pPr>
                          <w:tabs>
                            <w:tab w:val="left" w:pos="3746"/>
                          </w:tabs>
                          <w:spacing w:after="0" w:line="312" w:lineRule="exact"/>
                          <w:jc w:val="both"/>
                          <w:rPr>
                            <w:rStyle w:val="Bodytext2"/>
                            <w:rFonts w:eastAsiaTheme="minorEastAsia"/>
                          </w:rPr>
                        </w:pPr>
                        <w:r w:rsidRPr="001F5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председател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:               </w:t>
                        </w:r>
                        <w:r>
                          <w:rPr>
                            <w:rStyle w:val="Bodytext2"/>
                            <w:rFonts w:eastAsiaTheme="minorEastAsia"/>
                          </w:rPr>
                          <w:t>Иванов Вадим Анатольевич - начальник МУ МВД</w:t>
                        </w:r>
                      </w:p>
                      <w:p w:rsidR="00FF10FD" w:rsidRDefault="00FF10FD" w:rsidP="00A807CD">
                        <w:pPr>
                          <w:tabs>
                            <w:tab w:val="left" w:pos="3746"/>
                          </w:tabs>
                          <w:spacing w:after="0" w:line="312" w:lineRule="exact"/>
                          <w:ind w:left="160"/>
                          <w:jc w:val="both"/>
                        </w:pPr>
                        <w:r>
                          <w:rPr>
                            <w:rStyle w:val="Bodytext2"/>
                            <w:rFonts w:eastAsiaTheme="minorEastAsia"/>
                          </w:rPr>
                          <w:t xml:space="preserve">                                                          России  «Рыбинское»;</w:t>
                        </w:r>
                      </w:p>
                      <w:p w:rsidR="00FF10FD" w:rsidRPr="001F56FB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10FD" w:rsidRPr="001F56FB" w:rsidTr="00A807CD">
                    <w:tc>
                      <w:tcPr>
                        <w:tcW w:w="10129" w:type="dxa"/>
                      </w:tcPr>
                      <w:p w:rsidR="00FF10FD" w:rsidRDefault="00FF10FD" w:rsidP="00A807CD">
                        <w:pPr>
                          <w:tabs>
                            <w:tab w:val="left" w:pos="3746"/>
                          </w:tabs>
                          <w:spacing w:after="0" w:line="312" w:lineRule="exact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Pr="001F5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екретарь комиссии: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</w:t>
                        </w:r>
                        <w:r>
                          <w:rPr>
                            <w:rStyle w:val="Bodytext2"/>
                            <w:rFonts w:eastAsiaTheme="minorEastAsia"/>
                          </w:rPr>
                          <w:t>Иванов Михаил Александрович, секретарь</w:t>
                        </w:r>
                      </w:p>
                      <w:p w:rsidR="00FF10FD" w:rsidRDefault="00FF10FD" w:rsidP="00A807CD">
                        <w:pPr>
                          <w:spacing w:after="168" w:line="240" w:lineRule="exact"/>
                        </w:pPr>
                        <w:r>
                          <w:rPr>
                            <w:rStyle w:val="Bodytext2"/>
                            <w:rFonts w:eastAsiaTheme="minorEastAsia"/>
                          </w:rPr>
                          <w:t xml:space="preserve">                                                             антитеррористической комиссии;</w:t>
                        </w:r>
                      </w:p>
                      <w:p w:rsidR="00FF10FD" w:rsidRDefault="00FF10FD" w:rsidP="00A807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512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лены комиссии:</w:t>
                        </w:r>
                      </w:p>
                      <w:p w:rsidR="00FF10FD" w:rsidRDefault="00FF10FD" w:rsidP="00A807CD">
                        <w:pPr>
                          <w:spacing w:after="0" w:line="240" w:lineRule="auto"/>
                          <w:ind w:right="-441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512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оба</w:t>
                        </w:r>
                        <w:proofErr w:type="spellEnd"/>
                        <w:r w:rsidRPr="005512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ерий Иванович</w:t>
                        </w:r>
                        <w:r w:rsidRPr="005512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</w:t>
                        </w:r>
                        <w:r w:rsidRPr="005512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ервый заместитель Главы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дминистрации </w:t>
                        </w:r>
                        <w:r w:rsidRPr="005512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шехонского</w:t>
                        </w:r>
                      </w:p>
                      <w:p w:rsidR="00FF10FD" w:rsidRPr="0055120B" w:rsidRDefault="00FF10FD" w:rsidP="00A807CD">
                        <w:pPr>
                          <w:spacing w:after="0" w:line="240" w:lineRule="auto"/>
                          <w:ind w:right="-441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</w:t>
                        </w:r>
                        <w:r w:rsidRPr="005512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</w:t>
                        </w:r>
                        <w:r w:rsidRPr="001F5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FF10FD" w:rsidRDefault="00FF10FD" w:rsidP="00A807C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пова Наталия Александровна –   заместитель Главы Администрации Пошехонского МР;</w:t>
                        </w:r>
                      </w:p>
                      <w:p w:rsidR="00FF10FD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рит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ексей Викторович –         начальник отдела полиции «Пошехонский»  МУ МВД            </w:t>
                        </w:r>
                      </w:p>
                      <w:p w:rsidR="00FF10FD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 России «Рыбинское»;</w:t>
                        </w:r>
                      </w:p>
                      <w:p w:rsidR="00FF10FD" w:rsidRPr="002E3CBA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арасев Владимир Юрьевич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ГКУ ЯО ОПС-15;</w:t>
                        </w:r>
                      </w:p>
                      <w:p w:rsidR="00FF10FD" w:rsidRPr="002E3CBA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мирнов Андрей Николаеви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аместитель начальника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жарн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- спасательного отряда </w:t>
                        </w:r>
                      </w:p>
                      <w:p w:rsidR="00FF10FD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 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едерально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ивопожарной службы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лавного </w:t>
                        </w:r>
                      </w:p>
                      <w:p w:rsidR="00FF10FD" w:rsidRPr="002E3CBA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 Управления МЧС России 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Ярославской области»;</w:t>
                        </w:r>
                      </w:p>
                      <w:p w:rsidR="00FF10FD" w:rsidRPr="002E3CBA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ритвенков</w:t>
                        </w:r>
                        <w:proofErr w:type="spellEnd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ндрей Владимирови</w:t>
                        </w:r>
                        <w:proofErr w:type="gramStart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-</w:t>
                        </w:r>
                        <w:proofErr w:type="gramEnd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лавный врач ГУЗ ЯО «Пошехонская ЦРБ»; </w:t>
                        </w:r>
                      </w:p>
                      <w:p w:rsidR="00FF10FD" w:rsidRPr="002E3CBA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щенко Андрей Владимирови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proofErr w:type="gramEnd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заместитель начальника Рыбинского филиала</w:t>
                        </w:r>
                        <w:r w:rsidRPr="00F80AC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ГКУ</w:t>
                        </w:r>
                      </w:p>
                      <w:p w:rsidR="00FF10FD" w:rsidRPr="002E3CBA" w:rsidRDefault="00FF10FD" w:rsidP="00A807CD">
                        <w:pPr>
                          <w:tabs>
                            <w:tab w:val="left" w:pos="4395"/>
                          </w:tabs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 «УВО ВНГ РФ по Ярославской области;</w:t>
                        </w:r>
                      </w:p>
                      <w:p w:rsidR="00FF10FD" w:rsidRPr="002E3CBA" w:rsidRDefault="00FF10FD" w:rsidP="00A807CD">
                        <w:pPr>
                          <w:tabs>
                            <w:tab w:val="left" w:pos="4395"/>
                          </w:tabs>
                          <w:spacing w:after="0"/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E3CBA"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Смирнов Евгений Борисови</w:t>
                        </w:r>
                        <w:proofErr w:type="gramStart"/>
                        <w:r w:rsidRPr="002E3CBA"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ч-</w:t>
                        </w:r>
                        <w:proofErr w:type="gramEnd"/>
                        <w:r w:rsidRPr="002E3CBA"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     начальник отдела ВМР, ГО и ЧС Администрации</w:t>
                        </w:r>
                      </w:p>
                      <w:p w:rsidR="00FF10FD" w:rsidRPr="002E3CBA" w:rsidRDefault="00FF10FD" w:rsidP="00A807CD">
                        <w:pPr>
                          <w:spacing w:after="0"/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E3CBA"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                                      Пошехонского муниципального района;</w:t>
                        </w:r>
                      </w:p>
                      <w:p w:rsidR="00FF10FD" w:rsidRDefault="00FF10FD" w:rsidP="00A807CD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умянцев Алексей Александрович-Глава Администрации </w:t>
                        </w:r>
                        <w:proofErr w:type="gramStart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родского</w:t>
                        </w:r>
                        <w:proofErr w:type="gramEnd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еления </w:t>
                        </w:r>
                      </w:p>
                      <w:p w:rsidR="00FF10FD" w:rsidRPr="002E3CBA" w:rsidRDefault="00FF10FD" w:rsidP="00A807CD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 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шехонье;</w:t>
                        </w:r>
                      </w:p>
                      <w:p w:rsidR="00FF10FD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акова Инна Германовн</w:t>
                        </w:r>
                        <w:proofErr w:type="gramStart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-</w:t>
                        </w:r>
                        <w:proofErr w:type="gramEnd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Глава </w:t>
                        </w:r>
                        <w:proofErr w:type="spellStart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евского</w:t>
                        </w:r>
                        <w:proofErr w:type="spellEnd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ельского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елен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FF10FD" w:rsidRPr="002E3CBA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отов Николай Сергееви</w:t>
                        </w:r>
                        <w:proofErr w:type="gramStart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-</w:t>
                        </w:r>
                        <w:proofErr w:type="gramEnd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Глава Белосельского сельского поселения;</w:t>
                        </w:r>
                      </w:p>
                      <w:p w:rsidR="00FF10FD" w:rsidRPr="002E3CBA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етаев Сергей Сергееви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Глава Ермаковского сельского поселения;</w:t>
                        </w:r>
                      </w:p>
                      <w:p w:rsidR="00FF10FD" w:rsidRPr="002E3CBA" w:rsidRDefault="00FF10FD" w:rsidP="00A807C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сильев Владимир Иванови</w:t>
                        </w:r>
                        <w:proofErr w:type="gramStart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-</w:t>
                        </w:r>
                        <w:proofErr w:type="gramEnd"/>
                        <w:r w:rsidRPr="002E3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Глава П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городного сельского поселения.</w:t>
                        </w:r>
                      </w:p>
                      <w:p w:rsidR="00FF10FD" w:rsidRPr="001F56FB" w:rsidRDefault="00FF10FD" w:rsidP="00A807CD">
                        <w:pPr>
                          <w:tabs>
                            <w:tab w:val="right" w:pos="3672"/>
                          </w:tabs>
                          <w:spacing w:after="0" w:line="240" w:lineRule="auto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10FD" w:rsidRPr="001F56FB" w:rsidTr="00A807CD">
                    <w:tc>
                      <w:tcPr>
                        <w:tcW w:w="10129" w:type="dxa"/>
                      </w:tcPr>
                      <w:p w:rsidR="00FF10FD" w:rsidRPr="001F56FB" w:rsidRDefault="00FF10FD" w:rsidP="00A807CD">
                        <w:pPr>
                          <w:spacing w:after="0" w:line="240" w:lineRule="auto"/>
                          <w:ind w:left="3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10FD" w:rsidRDefault="00FF10FD" w:rsidP="00FF10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сутствовали</w:t>
                  </w:r>
                  <w:r w:rsidRPr="000F56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ванов М.А.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об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И., Попова Н.А., Карасев В.Ю.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ритвен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В., </w:t>
                  </w:r>
                </w:p>
                <w:p w:rsidR="00FF10FD" w:rsidRDefault="00FF10FD" w:rsidP="00FF10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Смирнов Е.Б., Румянцев А.А., Исакова И.Г., Кротов Н.С., Полетаев С.С., </w:t>
                  </w:r>
                </w:p>
                <w:p w:rsidR="00FF10FD" w:rsidRDefault="00FF10FD" w:rsidP="00FF10F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Васильев В.И.</w:t>
                  </w:r>
                </w:p>
                <w:p w:rsidR="00FF10FD" w:rsidRDefault="00FF10FD" w:rsidP="00FF10F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F10FD" w:rsidRDefault="00FF10FD" w:rsidP="00FF10F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F10FD" w:rsidRDefault="00FF10FD" w:rsidP="00FF10F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F10FD" w:rsidRDefault="00FF10FD" w:rsidP="00FF10FD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"/>
                      <w:rFonts w:eastAsiaTheme="minorEastAsi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уководитель                                    </w:t>
                  </w:r>
                  <w:r>
                    <w:rPr>
                      <w:rStyle w:val="Bodytext2"/>
                      <w:rFonts w:eastAsiaTheme="minorEastAsia"/>
                    </w:rPr>
                    <w:t>Иванов Вадим Анатольеви</w:t>
                  </w:r>
                  <w:proofErr w:type="gramStart"/>
                  <w:r>
                    <w:rPr>
                      <w:rStyle w:val="Bodytext2"/>
                      <w:rFonts w:eastAsiaTheme="minorEastAsia"/>
                    </w:rPr>
                    <w:t>ч-</w:t>
                  </w:r>
                  <w:proofErr w:type="gramEnd"/>
                  <w:r>
                    <w:rPr>
                      <w:rStyle w:val="Bodytext2"/>
                      <w:rFonts w:eastAsiaTheme="minorEastAsia"/>
                    </w:rPr>
                    <w:t xml:space="preserve"> начальник МУ МВД</w:t>
                  </w:r>
                </w:p>
                <w:p w:rsidR="00FF10FD" w:rsidRDefault="00FF10FD" w:rsidP="00FF10FD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еративной группы  </w:t>
                  </w:r>
                  <w:r>
                    <w:rPr>
                      <w:rStyle w:val="Bodytext2"/>
                      <w:rFonts w:eastAsiaTheme="minorEastAsia"/>
                    </w:rPr>
                    <w:t xml:space="preserve">                      России  «Рыбинское»;</w:t>
                  </w:r>
                </w:p>
                <w:p w:rsidR="00FF10FD" w:rsidRDefault="00FF10FD" w:rsidP="00FF10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FF10FD" w:rsidRDefault="00FF10FD" w:rsidP="00FF10F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</w:t>
                  </w:r>
                  <w:proofErr w:type="gramStart"/>
                  <w:r w:rsidRPr="00F2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т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Викторов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</w:t>
                  </w:r>
                </w:p>
                <w:p w:rsidR="00FF10FD" w:rsidRDefault="00FF10FD" w:rsidP="00FF10F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ой групп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полиции «Пошехонский»  МУ МВД России </w:t>
                  </w:r>
                </w:p>
                <w:p w:rsidR="00FF10FD" w:rsidRDefault="00FF10FD" w:rsidP="00FF10F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«Рыбинское»;</w:t>
                  </w:r>
                </w:p>
                <w:p w:rsidR="00FF10FD" w:rsidRDefault="00FF10FD" w:rsidP="00FF10FD">
                  <w:pPr>
                    <w:spacing w:after="0" w:line="240" w:lineRule="auto"/>
                    <w:ind w:right="-4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лены ОГ: </w:t>
                  </w:r>
                </w:p>
                <w:p w:rsidR="00FF10FD" w:rsidRDefault="00FF10FD" w:rsidP="00FF10FD">
                  <w:pPr>
                    <w:spacing w:after="0" w:line="240" w:lineRule="auto"/>
                    <w:ind w:right="-4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>Глоба</w:t>
                  </w:r>
                  <w:proofErr w:type="spellEnd"/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ерий Иванович</w:t>
                  </w:r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вый заместитель Глав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и </w:t>
                  </w:r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>Пошехонского</w:t>
                  </w:r>
                </w:p>
                <w:p w:rsidR="00FF10FD" w:rsidRPr="0055120B" w:rsidRDefault="00FF10FD" w:rsidP="00FF10FD">
                  <w:pPr>
                    <w:spacing w:after="0" w:line="240" w:lineRule="auto"/>
                    <w:ind w:right="-4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</w:t>
                  </w:r>
                  <w:r w:rsidRPr="005512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F56FB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F10FD" w:rsidRPr="002E3CBA" w:rsidRDefault="00FF10FD" w:rsidP="00FF10F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расев Владимир Юрьевич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начальник ГКУ ЯО ОПС-15;</w:t>
                  </w:r>
                </w:p>
                <w:p w:rsidR="00FF10FD" w:rsidRPr="002E3CBA" w:rsidRDefault="00FF10FD" w:rsidP="00FF10FD">
                  <w:pPr>
                    <w:tabs>
                      <w:tab w:val="left" w:pos="4395"/>
                    </w:tabs>
                    <w:spacing w:after="0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E3CB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мирнов Евгений Борисови</w:t>
                  </w:r>
                  <w:proofErr w:type="gramStart"/>
                  <w:r w:rsidRPr="002E3CB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-</w:t>
                  </w:r>
                  <w:proofErr w:type="gramEnd"/>
                  <w:r w:rsidRPr="002E3CB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начальник отдела ВМР, ГО и ЧС Администрации</w:t>
                  </w:r>
                </w:p>
                <w:p w:rsidR="00FF10FD" w:rsidRPr="002E3CBA" w:rsidRDefault="00FF10FD" w:rsidP="00FF10FD">
                  <w:pPr>
                    <w:spacing w:after="0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E3CB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Пошехонского муниципального района;</w:t>
                  </w:r>
                </w:p>
                <w:p w:rsidR="00FF10FD" w:rsidRDefault="00FF10FD" w:rsidP="00FF10FD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мянцев Алексей Александрович-Глава Администрации </w:t>
                  </w:r>
                  <w:proofErr w:type="gramStart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городского</w:t>
                  </w:r>
                  <w:proofErr w:type="gramEnd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еления </w:t>
                  </w:r>
                </w:p>
                <w:p w:rsidR="00FF10FD" w:rsidRPr="002E3CBA" w:rsidRDefault="00FF10FD" w:rsidP="00FF10FD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Пошехонье;</w:t>
                  </w:r>
                </w:p>
                <w:p w:rsidR="00FF10FD" w:rsidRPr="002E3CBA" w:rsidRDefault="00FF10FD" w:rsidP="00FF10F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Васильев Владимир Иванови</w:t>
                  </w:r>
                  <w:proofErr w:type="gramStart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2E3C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Глава Пригородного сельского поселения; </w:t>
                  </w:r>
                </w:p>
                <w:p w:rsidR="00FF10FD" w:rsidRDefault="00FF10FD" w:rsidP="00FF10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 Анатолий Федорови</w:t>
                  </w:r>
                  <w:proofErr w:type="gramStart"/>
                  <w:r w:rsidRPr="00F2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-</w:t>
                  </w:r>
                  <w:proofErr w:type="gramEnd"/>
                  <w:r w:rsidRPr="00F2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F2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ы 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F2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одского </w:t>
                  </w:r>
                </w:p>
                <w:p w:rsidR="00FF10FD" w:rsidRPr="00F250C5" w:rsidRDefault="00FF10FD" w:rsidP="00FF10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Pr="00F2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я Пошехонь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F10FD" w:rsidRPr="00F250C5" w:rsidRDefault="00FF10FD" w:rsidP="00FF10FD">
                  <w:pPr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10FD" w:rsidRDefault="00FF10FD" w:rsidP="00FF10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сутствовали: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об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И., Карасев В.Ю., Смирнов Е.Б., Румянцев А.А., Васильев В.И., </w:t>
                  </w:r>
                </w:p>
                <w:p w:rsidR="00FF10FD" w:rsidRDefault="00FF10FD" w:rsidP="00FF10F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Соколов А.Ф..</w:t>
                  </w:r>
                </w:p>
                <w:p w:rsidR="00E537EE" w:rsidRPr="001F56FB" w:rsidRDefault="00E537EE" w:rsidP="006F0053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37EE" w:rsidRDefault="00E537EE" w:rsidP="00E53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7EE" w:rsidRDefault="00E537EE" w:rsidP="00E53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7EE" w:rsidRDefault="00E537EE" w:rsidP="00E537EE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:</w:t>
            </w:r>
            <w:r w:rsidRPr="002C483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F10FD" w:rsidRDefault="00FF10FD" w:rsidP="00335365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Юрьев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335365" w:rsidRPr="00DC6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335365" w:rsidRPr="00DC6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чальник управления образования</w:t>
            </w:r>
            <w:r w:rsidRPr="00DC6FED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Администрации </w:t>
            </w:r>
          </w:p>
          <w:p w:rsidR="00335365" w:rsidRDefault="00FF10FD" w:rsidP="0033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               </w:t>
            </w:r>
            <w:r w:rsidRPr="00DC6FED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шехонского муниципального района</w:t>
            </w:r>
            <w:r w:rsidR="0033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353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F10FD" w:rsidRDefault="00FF10FD" w:rsidP="00335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Сергей Александро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35365" w:rsidRPr="00DC6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335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отдела полиции «Пошехонский» </w:t>
            </w:r>
          </w:p>
          <w:p w:rsidR="00335365" w:rsidRDefault="00FF10FD" w:rsidP="00FF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МУ МВД России «Рыбинское»;</w:t>
            </w:r>
          </w:p>
          <w:p w:rsidR="00FF10FD" w:rsidRDefault="00E537EE" w:rsidP="00FF10F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6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FF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лова Валентина Николаевна</w:t>
            </w:r>
            <w:r w:rsidRPr="00DC6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FF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едатель территориальной избирательной комиссии </w:t>
            </w:r>
          </w:p>
          <w:p w:rsidR="00E537EE" w:rsidRPr="00DC6FED" w:rsidRDefault="00FF10FD" w:rsidP="00FF10F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Пошехонского муниципального района.</w:t>
            </w:r>
          </w:p>
          <w:p w:rsidR="005E5C69" w:rsidRDefault="005E5C69" w:rsidP="005E5C69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</w:t>
            </w:r>
          </w:p>
          <w:p w:rsidR="00E537EE" w:rsidRDefault="005E5C69" w:rsidP="005E5C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о</w:t>
            </w:r>
            <w:r w:rsidR="00E537EE">
              <w:rPr>
                <w:rFonts w:ascii="Times New Roman" w:hAnsi="Times New Roman"/>
                <w:sz w:val="24"/>
                <w:szCs w:val="24"/>
              </w:rPr>
              <w:t xml:space="preserve">вали:  </w:t>
            </w:r>
            <w:proofErr w:type="spellStart"/>
            <w:r w:rsidR="00FF10FD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="00FF10FD">
              <w:rPr>
                <w:rFonts w:ascii="Times New Roman" w:hAnsi="Times New Roman"/>
                <w:sz w:val="24"/>
                <w:szCs w:val="24"/>
              </w:rPr>
              <w:t xml:space="preserve"> М.Ю.,</w:t>
            </w:r>
            <w:r w:rsidR="0033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0FD">
              <w:rPr>
                <w:rFonts w:ascii="Times New Roman" w:hAnsi="Times New Roman"/>
                <w:sz w:val="24"/>
                <w:szCs w:val="24"/>
              </w:rPr>
              <w:t>Фомичев С.А., Соколова В.Н.</w:t>
            </w:r>
            <w:r w:rsidR="00CA1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537EE" w:rsidRDefault="00E537EE" w:rsidP="00C107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7EE" w:rsidRDefault="00E537EE" w:rsidP="00C107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7EE" w:rsidRDefault="00E537EE" w:rsidP="00C107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75D" w:rsidRPr="001F56FB" w:rsidRDefault="0097075D" w:rsidP="00C107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FCC" w:rsidRPr="001E4FCC" w:rsidRDefault="001E4FCC" w:rsidP="00250CC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787"/>
        <w:tblW w:w="9888" w:type="dxa"/>
        <w:tblLayout w:type="fixed"/>
        <w:tblLook w:val="0000"/>
      </w:tblPr>
      <w:tblGrid>
        <w:gridCol w:w="9888"/>
      </w:tblGrid>
      <w:tr w:rsidR="00BA07C8" w:rsidTr="00401600">
        <w:trPr>
          <w:trHeight w:val="4820"/>
        </w:trPr>
        <w:tc>
          <w:tcPr>
            <w:tcW w:w="9888" w:type="dxa"/>
            <w:shd w:val="clear" w:color="auto" w:fill="auto"/>
          </w:tcPr>
          <w:p w:rsidR="00BA07C8" w:rsidRDefault="00BA07C8" w:rsidP="00790507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F8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</w:t>
            </w:r>
          </w:p>
          <w:p w:rsidR="00BA07C8" w:rsidRDefault="00BA07C8" w:rsidP="00790507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0E7">
              <w:rPr>
                <w:rFonts w:ascii="Times New Roman" w:hAnsi="Times New Roman"/>
                <w:b/>
                <w:sz w:val="28"/>
                <w:szCs w:val="28"/>
              </w:rPr>
              <w:t>Повестка дня:</w:t>
            </w:r>
          </w:p>
          <w:p w:rsidR="008100E7" w:rsidRPr="008100E7" w:rsidRDefault="008100E7" w:rsidP="00790507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0FD" w:rsidRPr="00FF10FD" w:rsidRDefault="00260B13" w:rsidP="00FF10FD">
            <w:pPr>
              <w:pStyle w:val="a3"/>
              <w:tabs>
                <w:tab w:val="left" w:pos="965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0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10FD" w:rsidRPr="00FF10FD">
              <w:rPr>
                <w:rFonts w:ascii="Times New Roman" w:hAnsi="Times New Roman"/>
                <w:b/>
                <w:sz w:val="24"/>
                <w:szCs w:val="24"/>
              </w:rPr>
              <w:t>1. Об обеспечении безопасности при проведении  Дня знаний, Дня солидарности в борьбе с терроризмом, при подготовке и проведении единого Дня голосования</w:t>
            </w:r>
            <w:r w:rsidR="00FF10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F10FD" w:rsidRDefault="00FF10FD" w:rsidP="00401600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6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чик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чальник управления образования</w:t>
            </w:r>
            <w:r w:rsidRPr="00DC6FED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Администрации ПМ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Юрьевна</w:t>
            </w:r>
          </w:p>
          <w:p w:rsidR="00921C82" w:rsidRDefault="00FF10FD" w:rsidP="004016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с информацией: заместитель начальника </w:t>
            </w:r>
            <w:r w:rsidR="00921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а полиции «Пошехонский» </w:t>
            </w:r>
          </w:p>
          <w:p w:rsidR="00921C82" w:rsidRDefault="00921C82" w:rsidP="00921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МУ МВД России «Рыбинское» Фомичев Сергей </w:t>
            </w:r>
          </w:p>
          <w:p w:rsidR="000F564B" w:rsidRDefault="00921C82" w:rsidP="0092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Александрови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00E7" w:rsidRDefault="008100E7" w:rsidP="00CA16EE">
            <w:pPr>
              <w:pStyle w:val="a3"/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64B" w:rsidRDefault="000F564B" w:rsidP="00CA16EE">
            <w:pPr>
              <w:pStyle w:val="a3"/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64B" w:rsidRDefault="000F564B" w:rsidP="00CA16EE">
            <w:pPr>
              <w:pStyle w:val="a3"/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7C8" w:rsidRDefault="00921C82" w:rsidP="000F564B">
            <w:pPr>
              <w:pStyle w:val="a3"/>
              <w:tabs>
                <w:tab w:val="left" w:pos="709"/>
              </w:tabs>
              <w:spacing w:line="240" w:lineRule="auto"/>
              <w:ind w:left="0"/>
              <w:jc w:val="both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  <w:r w:rsidRPr="00FF10FD">
              <w:rPr>
                <w:rFonts w:ascii="Times New Roman" w:hAnsi="Times New Roman"/>
                <w:b/>
                <w:sz w:val="24"/>
                <w:szCs w:val="24"/>
              </w:rPr>
              <w:t>1. Об обеспечении безопасности при проведении  Дня знаний, Дня солидарности в борьбе с терроризмом, при подготовке и проведении единого Дня голос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275F82" w:rsidRPr="00795AE7" w:rsidRDefault="00275F82" w:rsidP="00401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ВЫСТУПИЛ:</w:t>
      </w:r>
      <w:r w:rsidRPr="0038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82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="00921C82">
        <w:rPr>
          <w:rFonts w:ascii="Times New Roman" w:hAnsi="Times New Roman" w:cs="Times New Roman"/>
          <w:sz w:val="24"/>
          <w:szCs w:val="24"/>
        </w:rPr>
        <w:t xml:space="preserve"> М.Ю.</w:t>
      </w:r>
      <w:r w:rsidRPr="00795AE7">
        <w:rPr>
          <w:rFonts w:ascii="Times New Roman" w:hAnsi="Times New Roman" w:cs="Times New Roman"/>
          <w:sz w:val="24"/>
          <w:szCs w:val="24"/>
        </w:rPr>
        <w:t xml:space="preserve"> – </w:t>
      </w:r>
      <w:r w:rsidR="00921C82">
        <w:rPr>
          <w:rFonts w:ascii="Times New Roman" w:hAnsi="Times New Roman" w:cs="Times New Roman"/>
          <w:sz w:val="24"/>
          <w:szCs w:val="24"/>
        </w:rPr>
        <w:t>начальник Управления образования Администрации Пошехонского муниципального района о принимаемых мерах по обеспечению безопасности при проведении  Дня знаний, Дня солидарности в борьбе с терроризмом,</w:t>
      </w:r>
    </w:p>
    <w:p w:rsidR="00401600" w:rsidRDefault="00275F82" w:rsidP="00401600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75F82" w:rsidRPr="00795AE7" w:rsidRDefault="00275F82" w:rsidP="004016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75F82" w:rsidRPr="00795AE7" w:rsidRDefault="00275F82" w:rsidP="00275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260B13">
        <w:rPr>
          <w:rFonts w:ascii="Times New Roman" w:eastAsia="Times New Roman" w:hAnsi="Times New Roman" w:cs="Times New Roman"/>
          <w:sz w:val="24"/>
          <w:szCs w:val="24"/>
        </w:rPr>
        <w:t>Фомичева С.</w:t>
      </w:r>
      <w:r w:rsidRPr="00795AE7">
        <w:rPr>
          <w:rFonts w:ascii="Times New Roman" w:hAnsi="Times New Roman" w:cs="Times New Roman"/>
          <w:sz w:val="24"/>
          <w:szCs w:val="24"/>
        </w:rPr>
        <w:t>А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B13">
        <w:rPr>
          <w:rFonts w:ascii="Times New Roman" w:eastAsia="Times New Roman" w:hAnsi="Times New Roman" w:cs="Times New Roman"/>
          <w:sz w:val="24"/>
          <w:szCs w:val="24"/>
        </w:rPr>
        <w:t xml:space="preserve">заместителя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начальника </w:t>
      </w:r>
      <w:r w:rsidRPr="00795AE7">
        <w:rPr>
          <w:rFonts w:ascii="Times New Roman" w:hAnsi="Times New Roman" w:cs="Times New Roman"/>
          <w:sz w:val="24"/>
          <w:szCs w:val="24"/>
        </w:rPr>
        <w:t>отдела полиции «Пошехонский» МУ МВД России «Рыбинское»</w:t>
      </w:r>
      <w:r w:rsidR="00335365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795AE7">
        <w:rPr>
          <w:rFonts w:ascii="Times New Roman" w:hAnsi="Times New Roman" w:cs="Times New Roman"/>
          <w:sz w:val="24"/>
          <w:szCs w:val="24"/>
        </w:rPr>
        <w:t xml:space="preserve">довел до присутствующих 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B13">
        <w:rPr>
          <w:rFonts w:ascii="Times New Roman" w:hAnsi="Times New Roman" w:cs="Times New Roman"/>
          <w:bCs/>
          <w:sz w:val="24"/>
          <w:szCs w:val="24"/>
        </w:rPr>
        <w:t xml:space="preserve">принимаемые 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меры по обеспечению террористической защищенности граждан и объектов на территории Пошехонского муниципального района в период </w:t>
      </w:r>
      <w:r w:rsidR="00335365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335365" w:rsidRPr="00795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36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401600">
        <w:rPr>
          <w:rFonts w:ascii="Times New Roman" w:hAnsi="Times New Roman" w:cs="Times New Roman"/>
          <w:bCs/>
          <w:sz w:val="24"/>
          <w:szCs w:val="24"/>
        </w:rPr>
        <w:t>Дня знаний, Дня солидарности в борьбе с терроризмом, единого Дня голосования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 сотрудниками отдела полиции «Пошехонский», направленные на повышение бдительности населения района, недопущение фактов терроризма и</w:t>
      </w:r>
      <w:proofErr w:type="gramEnd"/>
      <w:r w:rsidRPr="00795AE7">
        <w:rPr>
          <w:rFonts w:ascii="Times New Roman" w:hAnsi="Times New Roman" w:cs="Times New Roman"/>
          <w:bCs/>
          <w:sz w:val="24"/>
          <w:szCs w:val="24"/>
        </w:rPr>
        <w:t xml:space="preserve"> других тяжких преступлений, меры обеспечения охраны общественного порядка и общественной безопасности при проведении массовых праздничных мероприятий.</w:t>
      </w:r>
      <w:r w:rsidRPr="00795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F82" w:rsidRPr="00795AE7" w:rsidRDefault="00275F82" w:rsidP="00275F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82" w:rsidRPr="00795AE7" w:rsidRDefault="00275F82" w:rsidP="00275F8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ШИЛИ:</w:t>
      </w:r>
    </w:p>
    <w:p w:rsidR="00275F82" w:rsidRPr="00795AE7" w:rsidRDefault="00275F82" w:rsidP="00F938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1.1. Информацию </w:t>
      </w:r>
      <w:r w:rsidR="00401600">
        <w:rPr>
          <w:rFonts w:ascii="Times New Roman" w:hAnsi="Times New Roman" w:cs="Times New Roman"/>
          <w:sz w:val="24"/>
          <w:szCs w:val="24"/>
        </w:rPr>
        <w:t xml:space="preserve">начальника Управления образования Администрации Пошехонского муниципального района </w:t>
      </w:r>
      <w:proofErr w:type="spellStart"/>
      <w:r w:rsidR="00401600">
        <w:rPr>
          <w:rFonts w:ascii="Times New Roman" w:hAnsi="Times New Roman" w:cs="Times New Roman"/>
          <w:sz w:val="24"/>
          <w:szCs w:val="24"/>
        </w:rPr>
        <w:t>Сидельниковой</w:t>
      </w:r>
      <w:proofErr w:type="spellEnd"/>
      <w:r w:rsidR="00401600">
        <w:rPr>
          <w:rFonts w:ascii="Times New Roman" w:hAnsi="Times New Roman" w:cs="Times New Roman"/>
          <w:sz w:val="24"/>
          <w:szCs w:val="24"/>
        </w:rPr>
        <w:t xml:space="preserve"> М.Ю., </w:t>
      </w:r>
      <w:r w:rsidR="00401600">
        <w:rPr>
          <w:rFonts w:ascii="Times New Roman" w:eastAsia="Times New Roman" w:hAnsi="Times New Roman" w:cs="Times New Roman"/>
          <w:sz w:val="24"/>
          <w:szCs w:val="24"/>
        </w:rPr>
        <w:t xml:space="preserve">заместителя </w:t>
      </w:r>
      <w:r w:rsidR="00401600" w:rsidRPr="00795AE7">
        <w:rPr>
          <w:rFonts w:ascii="Times New Roman" w:eastAsia="Times New Roman" w:hAnsi="Times New Roman" w:cs="Times New Roman"/>
          <w:sz w:val="24"/>
          <w:szCs w:val="24"/>
        </w:rPr>
        <w:t xml:space="preserve">начальника </w:t>
      </w:r>
      <w:r w:rsidR="00401600" w:rsidRPr="00795AE7">
        <w:rPr>
          <w:rFonts w:ascii="Times New Roman" w:hAnsi="Times New Roman" w:cs="Times New Roman"/>
          <w:sz w:val="24"/>
          <w:szCs w:val="24"/>
        </w:rPr>
        <w:t>отдела полиции «Пошехонский» МУ МВД России «Рыбинское»</w:t>
      </w:r>
      <w:r w:rsidR="00401600">
        <w:rPr>
          <w:rFonts w:ascii="Times New Roman" w:eastAsia="Times New Roman" w:hAnsi="Times New Roman" w:cs="Times New Roman"/>
          <w:sz w:val="24"/>
          <w:szCs w:val="24"/>
        </w:rPr>
        <w:t xml:space="preserve"> Фомичева С.А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275F82" w:rsidRPr="00795AE7" w:rsidRDefault="00275F82" w:rsidP="00F9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1.2. Рекомендовать </w:t>
      </w:r>
      <w:proofErr w:type="spellStart"/>
      <w:r w:rsidR="00401600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="00401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4016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отдела полиции «Пошехонский» </w:t>
      </w:r>
      <w:r w:rsidR="00401600">
        <w:rPr>
          <w:rFonts w:ascii="Times New Roman" w:eastAsia="Times New Roman" w:hAnsi="Times New Roman" w:cs="Times New Roman"/>
          <w:sz w:val="24"/>
          <w:szCs w:val="24"/>
        </w:rPr>
        <w:t>Кочневу С.А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5F82" w:rsidRDefault="00AF7E15" w:rsidP="00F9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</w:t>
      </w:r>
      <w:proofErr w:type="gramStart"/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8C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348C3">
        <w:rPr>
          <w:rFonts w:ascii="Times New Roman" w:eastAsia="Times New Roman" w:hAnsi="Times New Roman" w:cs="Times New Roman"/>
          <w:sz w:val="24"/>
          <w:szCs w:val="24"/>
        </w:rPr>
        <w:t xml:space="preserve">о итогам оценки 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состояни</w:t>
      </w:r>
      <w:r w:rsidR="005348C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обстановки по линии противодействия терроризму, детально проработать имеющуюся информацию </w:t>
      </w:r>
      <w:r w:rsidR="005348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наличи</w:t>
      </w:r>
      <w:r w:rsidR="005348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едпосылок возникновени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конфликтных ситуаций на почве социально-экономических и межнациональных противоречий, принять необходимые меры по их локализации;</w:t>
      </w:r>
    </w:p>
    <w:p w:rsidR="00AF7E15" w:rsidRPr="00795AE7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335365"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 и в период проведения мероприятий</w:t>
      </w:r>
    </w:p>
    <w:p w:rsidR="00275F82" w:rsidRPr="00977B34" w:rsidRDefault="00401600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2</w:t>
      </w:r>
      <w:r w:rsidR="00AF7E15" w:rsidRPr="00977B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E15" w:rsidRPr="00977B3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еализовать комплекс мер, направленных на обеспечение безопасности в местах проживания населения, в т.ч. путем осуществления комиссионных обследований нежилых помещений (подвалов, чердаков и т.п.) с указанием путей эвакуации,  принятия мер по недопущению проникновения на них посторонних лиц, </w:t>
      </w:r>
      <w:proofErr w:type="gramStart"/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целостностью запирающих и пломбирующих устройств;</w:t>
      </w:r>
    </w:p>
    <w:p w:rsidR="00335365" w:rsidRPr="00795AE7" w:rsidRDefault="00335365" w:rsidP="00335365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 и в период проведения мероприятий</w:t>
      </w:r>
    </w:p>
    <w:p w:rsidR="00275F82" w:rsidRPr="00977B34" w:rsidRDefault="00401600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</w:t>
      </w:r>
      <w:r w:rsidR="00AF7E15" w:rsidRPr="00977B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E15" w:rsidRPr="00977B3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>роверить наличие привлекаемых сил и средств, участвующих в пресечении возможных террористических актов и минимизации их последствий, уточнить порядок их развертывания, готовность к практическим действиям;</w:t>
      </w:r>
    </w:p>
    <w:p w:rsidR="00335365" w:rsidRPr="00795AE7" w:rsidRDefault="00335365" w:rsidP="00335365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</w:t>
      </w:r>
    </w:p>
    <w:p w:rsidR="00275F82" w:rsidRPr="00977B34" w:rsidRDefault="00401600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2.4</w:t>
      </w:r>
      <w:r w:rsidR="00AF7E15" w:rsidRPr="00977B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E15" w:rsidRPr="00977B3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ривлечь к охране общественного порядка и обеспечению общественной безопасности в период подготовки и проведения мероприятий,  </w:t>
      </w:r>
      <w:r w:rsidR="00291C25" w:rsidRPr="00977B34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добровольных народных дружин;</w:t>
      </w:r>
    </w:p>
    <w:p w:rsidR="00335365" w:rsidRPr="00795AE7" w:rsidRDefault="00335365" w:rsidP="00335365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и в период проведения мероприятий</w:t>
      </w:r>
    </w:p>
    <w:p w:rsidR="00275F82" w:rsidRPr="00977B34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016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>рганизовать обследование мест проведения мероприятий на предмет обнаружения и обезвреживания взрывных устройств, предусмотреть выставление на подступах к местам массового нахождения людей  патрульных нарядов;</w:t>
      </w:r>
    </w:p>
    <w:p w:rsidR="00335365" w:rsidRPr="00795AE7" w:rsidRDefault="00335365" w:rsidP="00335365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и в период проведения мероприятий</w:t>
      </w:r>
    </w:p>
    <w:p w:rsidR="00275F82" w:rsidRPr="00977B34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016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 xml:space="preserve">силить меры по обеспечению правопорядка и общественной безопасности, задействованные оперативные наряды проинструктировать о методах выявления и признаках поведения лиц, вынашивающих намерения по совершению терактов с применением метода </w:t>
      </w:r>
      <w:proofErr w:type="spellStart"/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>самоподрыва</w:t>
      </w:r>
      <w:proofErr w:type="spellEnd"/>
      <w:r w:rsidR="00275F82" w:rsidRPr="00977B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365" w:rsidRPr="00795AE7" w:rsidRDefault="00335365" w:rsidP="00335365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и в период проведения мероприятий</w:t>
      </w:r>
    </w:p>
    <w:p w:rsidR="00B131D5" w:rsidRDefault="00E14D73" w:rsidP="00E14D73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E14D73">
        <w:rPr>
          <w:rFonts w:ascii="Times New Roman" w:eastAsia="Times New Roman" w:hAnsi="Times New Roman" w:cs="Times New Roman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F82" w:rsidRPr="00795AE7">
        <w:rPr>
          <w:rFonts w:ascii="Times New Roman" w:hAnsi="Times New Roman"/>
          <w:sz w:val="24"/>
          <w:szCs w:val="24"/>
        </w:rPr>
        <w:t xml:space="preserve">Главам поселений, директорам школ, директору </w:t>
      </w:r>
      <w:r w:rsidR="003203BD">
        <w:rPr>
          <w:rFonts w:ascii="Times New Roman" w:hAnsi="Times New Roman"/>
          <w:sz w:val="24"/>
          <w:szCs w:val="24"/>
        </w:rPr>
        <w:t xml:space="preserve">ГПОУ ЯО </w:t>
      </w:r>
      <w:r w:rsidR="00275F82" w:rsidRPr="00795AE7">
        <w:rPr>
          <w:rFonts w:ascii="Times New Roman" w:hAnsi="Times New Roman"/>
          <w:sz w:val="24"/>
          <w:szCs w:val="24"/>
        </w:rPr>
        <w:t>Пошехонск</w:t>
      </w:r>
      <w:r w:rsidR="003203BD">
        <w:rPr>
          <w:rFonts w:ascii="Times New Roman" w:hAnsi="Times New Roman"/>
          <w:sz w:val="24"/>
          <w:szCs w:val="24"/>
        </w:rPr>
        <w:t>ий</w:t>
      </w:r>
      <w:r w:rsidR="00275F82" w:rsidRPr="00795AE7">
        <w:rPr>
          <w:rFonts w:ascii="Times New Roman" w:hAnsi="Times New Roman"/>
          <w:sz w:val="24"/>
          <w:szCs w:val="24"/>
        </w:rPr>
        <w:t xml:space="preserve"> аграрно-политехническ</w:t>
      </w:r>
      <w:r w:rsidR="003203BD">
        <w:rPr>
          <w:rFonts w:ascii="Times New Roman" w:hAnsi="Times New Roman"/>
          <w:sz w:val="24"/>
          <w:szCs w:val="24"/>
        </w:rPr>
        <w:t>ий</w:t>
      </w:r>
      <w:r w:rsidR="00275F82" w:rsidRPr="00795AE7">
        <w:rPr>
          <w:rFonts w:ascii="Times New Roman" w:hAnsi="Times New Roman"/>
          <w:sz w:val="24"/>
          <w:szCs w:val="24"/>
        </w:rPr>
        <w:t xml:space="preserve"> колледж, директору </w:t>
      </w:r>
      <w:r w:rsidR="003203BD">
        <w:rPr>
          <w:rFonts w:ascii="Times New Roman" w:hAnsi="Times New Roman"/>
          <w:sz w:val="24"/>
          <w:szCs w:val="24"/>
        </w:rPr>
        <w:t>ГОУ ЯО «Пошехонская</w:t>
      </w:r>
      <w:r w:rsidR="00275F82" w:rsidRPr="00795AE7">
        <w:rPr>
          <w:rFonts w:ascii="Times New Roman" w:hAnsi="Times New Roman"/>
          <w:sz w:val="24"/>
          <w:szCs w:val="24"/>
        </w:rPr>
        <w:t xml:space="preserve"> школ</w:t>
      </w:r>
      <w:r w:rsidR="003203BD">
        <w:rPr>
          <w:rFonts w:ascii="Times New Roman" w:hAnsi="Times New Roman"/>
          <w:sz w:val="24"/>
          <w:szCs w:val="24"/>
        </w:rPr>
        <w:t>а</w:t>
      </w:r>
      <w:r w:rsidR="00275F82" w:rsidRPr="00795AE7">
        <w:rPr>
          <w:rFonts w:ascii="Times New Roman" w:hAnsi="Times New Roman"/>
          <w:sz w:val="24"/>
          <w:szCs w:val="24"/>
        </w:rPr>
        <w:t>-интернат</w:t>
      </w:r>
      <w:r w:rsidR="00555008">
        <w:rPr>
          <w:rFonts w:ascii="Times New Roman" w:hAnsi="Times New Roman"/>
          <w:sz w:val="24"/>
          <w:szCs w:val="24"/>
        </w:rPr>
        <w:t>»</w:t>
      </w:r>
      <w:r w:rsidR="00275F82" w:rsidRPr="00795AE7">
        <w:rPr>
          <w:rFonts w:ascii="Times New Roman" w:hAnsi="Times New Roman"/>
          <w:sz w:val="24"/>
          <w:szCs w:val="24"/>
        </w:rPr>
        <w:t>, руководителям учреждений, организаций и предприятий района</w:t>
      </w:r>
      <w:r w:rsidR="00B131D5">
        <w:rPr>
          <w:rFonts w:ascii="Times New Roman" w:hAnsi="Times New Roman"/>
          <w:sz w:val="24"/>
          <w:szCs w:val="24"/>
        </w:rPr>
        <w:t>:</w:t>
      </w:r>
    </w:p>
    <w:p w:rsidR="00275F82" w:rsidRPr="00B131D5" w:rsidRDefault="00B131D5" w:rsidP="00B131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131D5">
        <w:rPr>
          <w:rFonts w:ascii="Times New Roman" w:hAnsi="Times New Roman"/>
          <w:sz w:val="24"/>
          <w:szCs w:val="24"/>
        </w:rPr>
        <w:t>1.3.1.</w:t>
      </w:r>
      <w:r w:rsidR="00275F82" w:rsidRPr="00B131D5">
        <w:rPr>
          <w:rFonts w:ascii="Times New Roman" w:hAnsi="Times New Roman"/>
          <w:sz w:val="24"/>
          <w:szCs w:val="24"/>
        </w:rPr>
        <w:t xml:space="preserve"> </w:t>
      </w:r>
      <w:r w:rsidRPr="00B131D5">
        <w:rPr>
          <w:rFonts w:ascii="Times New Roman" w:hAnsi="Times New Roman"/>
          <w:sz w:val="24"/>
          <w:szCs w:val="24"/>
        </w:rPr>
        <w:t>П</w:t>
      </w:r>
      <w:r w:rsidR="00275F82" w:rsidRPr="00B131D5">
        <w:rPr>
          <w:rFonts w:ascii="Times New Roman" w:hAnsi="Times New Roman"/>
          <w:sz w:val="24"/>
          <w:szCs w:val="24"/>
        </w:rPr>
        <w:t xml:space="preserve">ринять </w:t>
      </w:r>
      <w:r w:rsidR="000470E1">
        <w:rPr>
          <w:rFonts w:ascii="Times New Roman" w:hAnsi="Times New Roman"/>
          <w:sz w:val="24"/>
          <w:szCs w:val="24"/>
        </w:rPr>
        <w:t>правовые</w:t>
      </w:r>
      <w:r w:rsidR="00275F82" w:rsidRPr="00B131D5">
        <w:rPr>
          <w:rFonts w:ascii="Times New Roman" w:hAnsi="Times New Roman"/>
          <w:sz w:val="24"/>
          <w:szCs w:val="24"/>
        </w:rPr>
        <w:t xml:space="preserve">  акты  </w:t>
      </w:r>
      <w:r w:rsidR="00065814">
        <w:rPr>
          <w:rFonts w:ascii="Times New Roman" w:hAnsi="Times New Roman"/>
          <w:sz w:val="24"/>
          <w:szCs w:val="24"/>
        </w:rPr>
        <w:t>по</w:t>
      </w:r>
      <w:r w:rsidR="003203BD">
        <w:rPr>
          <w:rFonts w:ascii="Times New Roman" w:hAnsi="Times New Roman"/>
          <w:sz w:val="24"/>
          <w:szCs w:val="24"/>
        </w:rPr>
        <w:t xml:space="preserve">  проведению</w:t>
      </w:r>
      <w:r w:rsidR="00275F82" w:rsidRPr="00B131D5">
        <w:rPr>
          <w:rFonts w:ascii="Times New Roman" w:hAnsi="Times New Roman"/>
          <w:sz w:val="24"/>
          <w:szCs w:val="24"/>
        </w:rPr>
        <w:t xml:space="preserve"> мероприятий, согласовав их с отделом полиции «Пошехонский», определив место, время проведения, планируемые мероприятия,  и условия</w:t>
      </w:r>
      <w:r w:rsidR="003203BD">
        <w:rPr>
          <w:rFonts w:ascii="Times New Roman" w:hAnsi="Times New Roman"/>
          <w:sz w:val="24"/>
          <w:szCs w:val="24"/>
        </w:rPr>
        <w:t>,</w:t>
      </w:r>
      <w:r w:rsidR="00275F82" w:rsidRPr="00B131D5">
        <w:rPr>
          <w:rFonts w:ascii="Times New Roman" w:hAnsi="Times New Roman"/>
          <w:sz w:val="24"/>
          <w:szCs w:val="24"/>
        </w:rPr>
        <w:t xml:space="preserve">  направленные на обеспечение мер общественной безопасности и антитеррористической защищенности участников;</w:t>
      </w:r>
    </w:p>
    <w:p w:rsidR="00B131D5" w:rsidRPr="00795AE7" w:rsidRDefault="00B131D5" w:rsidP="00E14D73">
      <w:pPr>
        <w:pStyle w:val="a3"/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Срок: до </w:t>
      </w:r>
      <w:r w:rsidR="000470E1">
        <w:rPr>
          <w:rFonts w:ascii="Times New Roman" w:hAnsi="Times New Roman"/>
          <w:b/>
          <w:sz w:val="24"/>
          <w:szCs w:val="24"/>
        </w:rPr>
        <w:t>проведения мероприятий</w:t>
      </w:r>
    </w:p>
    <w:p w:rsidR="00275F82" w:rsidRPr="00795AE7" w:rsidRDefault="00B131D5" w:rsidP="00275F8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</w:t>
      </w:r>
      <w:r w:rsidR="00275F82" w:rsidRPr="00795AE7">
        <w:rPr>
          <w:rFonts w:ascii="Times New Roman" w:hAnsi="Times New Roman" w:cs="Times New Roman"/>
          <w:sz w:val="24"/>
          <w:szCs w:val="24"/>
        </w:rPr>
        <w:t>роанализировать степень готовности подведомственных объектов в    отношении   антитеррористической защищенности при проведении   праздничных мероприятий;</w:t>
      </w:r>
    </w:p>
    <w:p w:rsidR="000470E1" w:rsidRPr="00795AE7" w:rsidRDefault="000470E1" w:rsidP="000470E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E14D73">
        <w:rPr>
          <w:rFonts w:ascii="Times New Roman" w:hAnsi="Times New Roman"/>
          <w:b/>
          <w:sz w:val="24"/>
          <w:szCs w:val="24"/>
        </w:rPr>
        <w:t>Срок</w:t>
      </w:r>
      <w:r>
        <w:rPr>
          <w:rFonts w:ascii="Times New Roman" w:hAnsi="Times New Roman"/>
          <w:b/>
          <w:sz w:val="24"/>
          <w:szCs w:val="24"/>
        </w:rPr>
        <w:t>: до проведения мероприятий</w:t>
      </w:r>
    </w:p>
    <w:p w:rsidR="00275F82" w:rsidRDefault="00B131D5" w:rsidP="00275F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О</w:t>
      </w:r>
      <w:r w:rsidR="00275F82" w:rsidRPr="00795AE7">
        <w:rPr>
          <w:rFonts w:ascii="Times New Roman" w:hAnsi="Times New Roman" w:cs="Times New Roman"/>
          <w:sz w:val="24"/>
          <w:szCs w:val="24"/>
        </w:rPr>
        <w:t>пределить должностных лиц, ответственных за обеспечение безопасности проведения мероприятий на объектах, задействованных в проведении</w:t>
      </w:r>
      <w:r w:rsidR="00E14D7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275F82" w:rsidRPr="00795AE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470E1" w:rsidRPr="00795AE7" w:rsidRDefault="000470E1" w:rsidP="000470E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Срок: до проведения мероприятий</w:t>
      </w:r>
    </w:p>
    <w:p w:rsidR="00275F82" w:rsidRDefault="00B131D5" w:rsidP="00275F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О</w:t>
      </w:r>
      <w:r w:rsidR="00275F82" w:rsidRPr="00795AE7">
        <w:rPr>
          <w:rFonts w:ascii="Times New Roman" w:hAnsi="Times New Roman" w:cs="Times New Roman"/>
          <w:sz w:val="24"/>
          <w:szCs w:val="24"/>
        </w:rPr>
        <w:t xml:space="preserve">рганизовать дежурство должностных лиц, руководящего состава в период проведения </w:t>
      </w:r>
      <w:r w:rsidR="00E14D73">
        <w:rPr>
          <w:rFonts w:ascii="Times New Roman" w:hAnsi="Times New Roman" w:cs="Times New Roman"/>
          <w:sz w:val="24"/>
          <w:szCs w:val="24"/>
        </w:rPr>
        <w:t>мероприятий</w:t>
      </w:r>
      <w:r w:rsidR="00275F82" w:rsidRPr="00795AE7">
        <w:rPr>
          <w:rFonts w:ascii="Times New Roman" w:hAnsi="Times New Roman" w:cs="Times New Roman"/>
          <w:sz w:val="24"/>
          <w:szCs w:val="24"/>
        </w:rPr>
        <w:t>;</w:t>
      </w:r>
    </w:p>
    <w:p w:rsidR="000470E1" w:rsidRPr="005348C3" w:rsidRDefault="00E14D73" w:rsidP="00047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</w:p>
    <w:p w:rsidR="00275F82" w:rsidRDefault="00B131D5" w:rsidP="00275F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. О</w:t>
      </w:r>
      <w:r w:rsidR="00275F82" w:rsidRPr="00795AE7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="00275F82" w:rsidRPr="00795A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75F82" w:rsidRPr="00795AE7">
        <w:rPr>
          <w:rFonts w:ascii="Times New Roman" w:hAnsi="Times New Roman" w:cs="Times New Roman"/>
          <w:sz w:val="24"/>
          <w:szCs w:val="24"/>
        </w:rPr>
        <w:t xml:space="preserve"> соблюдением пропускного режима на подведомственных объектах в период </w:t>
      </w:r>
      <w:r w:rsidR="00E14D73" w:rsidRPr="00795AE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14D73">
        <w:rPr>
          <w:rFonts w:ascii="Times New Roman" w:hAnsi="Times New Roman" w:cs="Times New Roman"/>
          <w:sz w:val="24"/>
          <w:szCs w:val="24"/>
        </w:rPr>
        <w:t>мероприятий</w:t>
      </w:r>
      <w:r w:rsidR="00275F82" w:rsidRPr="00795AE7">
        <w:rPr>
          <w:rFonts w:ascii="Times New Roman" w:hAnsi="Times New Roman" w:cs="Times New Roman"/>
          <w:sz w:val="24"/>
          <w:szCs w:val="24"/>
        </w:rPr>
        <w:t>;</w:t>
      </w:r>
    </w:p>
    <w:p w:rsidR="000470E1" w:rsidRPr="005348C3" w:rsidRDefault="000470E1" w:rsidP="00047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Срок: </w:t>
      </w:r>
      <w:r w:rsidR="00E14D73"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</w:p>
    <w:p w:rsidR="00275F82" w:rsidRPr="00795AE7" w:rsidRDefault="00B131D5" w:rsidP="00275F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. П</w:t>
      </w:r>
      <w:r w:rsidR="00275F82" w:rsidRPr="00795AE7">
        <w:rPr>
          <w:rFonts w:ascii="Times New Roman" w:hAnsi="Times New Roman" w:cs="Times New Roman"/>
          <w:sz w:val="24"/>
          <w:szCs w:val="24"/>
        </w:rPr>
        <w:t>ровести дополнительные инструктажи с дежурным персоналом и ответственными лицами за проведение мероприятий, обратив внимание на повышение мер бдительности и недопущения фактов террористического характера;</w:t>
      </w:r>
    </w:p>
    <w:p w:rsidR="00275F82" w:rsidRPr="00795AE7" w:rsidRDefault="00E14D73" w:rsidP="00E14D7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1D5">
        <w:rPr>
          <w:rFonts w:ascii="Times New Roman" w:hAnsi="Times New Roman" w:cs="Times New Roman"/>
          <w:b/>
          <w:sz w:val="24"/>
          <w:szCs w:val="24"/>
        </w:rPr>
        <w:t xml:space="preserve">                  Срок: </w:t>
      </w:r>
      <w:r>
        <w:rPr>
          <w:rFonts w:ascii="Times New Roman" w:hAnsi="Times New Roman"/>
          <w:b/>
          <w:sz w:val="24"/>
          <w:szCs w:val="24"/>
        </w:rPr>
        <w:t>до проведения мероприятий</w:t>
      </w:r>
    </w:p>
    <w:p w:rsidR="00E14D73" w:rsidRDefault="00B131D5" w:rsidP="00E14D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7.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силить бдительность и организовать взаимодействие с отделом полиции «Пошехонский» по охране общественного порядка и обеспечению общественной безопасности в период подготовки и проведения  мероприятий, на территории соответствующих поселени</w:t>
      </w:r>
      <w:r w:rsidR="00E14D73">
        <w:rPr>
          <w:rFonts w:ascii="Times New Roman" w:eastAsia="Times New Roman" w:hAnsi="Times New Roman" w:cs="Times New Roman"/>
          <w:sz w:val="24"/>
          <w:szCs w:val="24"/>
        </w:rPr>
        <w:t>й</w:t>
      </w:r>
    </w:p>
    <w:p w:rsidR="00E14D73" w:rsidRPr="00795AE7" w:rsidRDefault="00E14D73" w:rsidP="00E14D73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подготовки и проведения мероприятий</w:t>
      </w:r>
    </w:p>
    <w:p w:rsidR="00275F82" w:rsidRDefault="003203BD" w:rsidP="003203BD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03BD">
        <w:rPr>
          <w:rFonts w:ascii="Times New Roman" w:hAnsi="Times New Roman" w:cs="Times New Roman"/>
          <w:sz w:val="24"/>
          <w:szCs w:val="24"/>
        </w:rPr>
        <w:t>1</w:t>
      </w:r>
      <w:r w:rsidR="0000602C">
        <w:rPr>
          <w:rFonts w:ascii="Times New Roman" w:eastAsia="Times New Roman" w:hAnsi="Times New Roman" w:cs="Times New Roman"/>
          <w:sz w:val="24"/>
          <w:szCs w:val="24"/>
        </w:rPr>
        <w:t>.3.8.</w:t>
      </w:r>
      <w:r w:rsidR="0000602C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1C25">
        <w:rPr>
          <w:rFonts w:ascii="Times New Roman" w:eastAsia="Times New Roman" w:hAnsi="Times New Roman" w:cs="Times New Roman"/>
          <w:sz w:val="24"/>
          <w:szCs w:val="24"/>
        </w:rPr>
        <w:t>беспечить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к охране общественного порядка и обеспечению общественной безопасности в период подготовки и проведения  мероприятий, </w:t>
      </w:r>
      <w:r w:rsidR="00291C25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добровольных народных дружин;</w:t>
      </w:r>
    </w:p>
    <w:p w:rsidR="004829CC" w:rsidRPr="00795AE7" w:rsidRDefault="004829CC" w:rsidP="004829CC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подготовки и проведения мероприятий</w:t>
      </w:r>
    </w:p>
    <w:p w:rsidR="00275F82" w:rsidRPr="00795AE7" w:rsidRDefault="0000602C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3.9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рганизовать проведение инструктажей работников и общественности на предмет действий в случае возникновения угрозы и при совершении террористического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а в период 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. </w:t>
      </w:r>
    </w:p>
    <w:p w:rsidR="004829CC" w:rsidRPr="00795AE7" w:rsidRDefault="004829CC" w:rsidP="004829CC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</w:p>
    <w:p w:rsidR="00275F82" w:rsidRPr="00795AE7" w:rsidRDefault="0000602C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0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случаях появления на объектах подозрительных лиц, бесхозных оставленных предметов, либо угрозе с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вершения террористического акта немедленно сообщать в оперативные службы района.</w:t>
      </w:r>
    </w:p>
    <w:p w:rsidR="000470E1" w:rsidRPr="005348C3" w:rsidRDefault="000470E1" w:rsidP="00047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4829CC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 w:rsidR="004829CC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4829CC"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  <w:r w:rsidR="009E5CD5" w:rsidRPr="005348C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75F82" w:rsidRDefault="0000602C" w:rsidP="00275F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1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рафики дежурств на период проведения мероприятий, списки ответственных на мероприятиях с указанием номеров телефонов предоставить в единую дежурн</w:t>
      </w:r>
      <w:proofErr w:type="gramStart"/>
      <w:r w:rsidR="00275F8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диспетчерскую службу (ЕДДС) Пошехонского муниципального района.</w:t>
      </w:r>
    </w:p>
    <w:p w:rsidR="00275F82" w:rsidRDefault="00275F82" w:rsidP="004829C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4829CC">
        <w:rPr>
          <w:rFonts w:ascii="Times New Roman" w:hAnsi="Times New Roman"/>
          <w:b/>
          <w:sz w:val="24"/>
          <w:szCs w:val="24"/>
        </w:rPr>
        <w:t>до проведения мероприятий</w:t>
      </w:r>
      <w:r w:rsidR="004829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75F82" w:rsidRPr="006F61B9" w:rsidRDefault="0000602C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2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75F82" w:rsidRPr="006F61B9">
        <w:rPr>
          <w:rFonts w:ascii="Times New Roman" w:eastAsia="Times New Roman" w:hAnsi="Times New Roman" w:cs="Times New Roman"/>
          <w:sz w:val="24"/>
          <w:szCs w:val="24"/>
        </w:rPr>
        <w:t xml:space="preserve"> местах проведения мероприятий 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5F82"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номеров телефонов экстренных служб.  </w:t>
      </w:r>
    </w:p>
    <w:p w:rsidR="00307C18" w:rsidRDefault="00307C18" w:rsidP="004829C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4829CC">
        <w:rPr>
          <w:rFonts w:ascii="Times New Roman" w:eastAsia="Times New Roman" w:hAnsi="Times New Roman" w:cs="Times New Roman"/>
          <w:b/>
          <w:sz w:val="24"/>
          <w:szCs w:val="24"/>
        </w:rPr>
        <w:t>проведения мероприятий</w:t>
      </w:r>
    </w:p>
    <w:p w:rsidR="00B71B31" w:rsidRDefault="00B71B31" w:rsidP="00AA5A2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B31" w:rsidRDefault="00B71B31" w:rsidP="00B71B31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75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D0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754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5F2C06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5F2C06">
        <w:rPr>
          <w:rFonts w:ascii="Times New Roman" w:hAnsi="Times New Roman"/>
          <w:sz w:val="24"/>
          <w:szCs w:val="24"/>
        </w:rPr>
        <w:t>по делам</w:t>
      </w:r>
      <w:r w:rsidRPr="005F2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C06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ультуры, молодежи, спорта и  туризма</w:t>
      </w:r>
      <w:r w:rsidRPr="005F2C06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Пошехонского муниципального района  (Семенова Е.А.),  МУ «Социальное агентство молодежи» (</w:t>
      </w:r>
      <w:proofErr w:type="spellStart"/>
      <w:r>
        <w:rPr>
          <w:rFonts w:ascii="Times New Roman" w:hAnsi="Times New Roman"/>
          <w:sz w:val="24"/>
          <w:szCs w:val="24"/>
        </w:rPr>
        <w:t>Бухм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Н.), Управлению образования Администрации Пошехонского муниципального района (</w:t>
      </w: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Ю.), </w:t>
      </w:r>
      <w:r w:rsidRPr="00795AE7">
        <w:rPr>
          <w:rFonts w:ascii="Times New Roman" w:hAnsi="Times New Roman"/>
          <w:sz w:val="24"/>
          <w:szCs w:val="24"/>
        </w:rPr>
        <w:t>Пошехонск</w:t>
      </w:r>
      <w:r>
        <w:rPr>
          <w:rFonts w:ascii="Times New Roman" w:hAnsi="Times New Roman"/>
          <w:sz w:val="24"/>
          <w:szCs w:val="24"/>
        </w:rPr>
        <w:t>ий</w:t>
      </w:r>
      <w:r w:rsidRPr="00795AE7">
        <w:rPr>
          <w:rFonts w:ascii="Times New Roman" w:hAnsi="Times New Roman"/>
          <w:sz w:val="24"/>
          <w:szCs w:val="24"/>
        </w:rPr>
        <w:t xml:space="preserve"> аграрно-политехническ</w:t>
      </w:r>
      <w:r>
        <w:rPr>
          <w:rFonts w:ascii="Times New Roman" w:hAnsi="Times New Roman"/>
          <w:sz w:val="24"/>
          <w:szCs w:val="24"/>
        </w:rPr>
        <w:t>ий</w:t>
      </w:r>
      <w:r w:rsidRPr="00795AE7">
        <w:rPr>
          <w:rFonts w:ascii="Times New Roman" w:hAnsi="Times New Roman"/>
          <w:sz w:val="24"/>
          <w:szCs w:val="24"/>
        </w:rPr>
        <w:t xml:space="preserve"> колледж</w:t>
      </w:r>
      <w:r>
        <w:rPr>
          <w:rFonts w:ascii="Times New Roman" w:hAnsi="Times New Roman"/>
          <w:sz w:val="24"/>
          <w:szCs w:val="24"/>
        </w:rPr>
        <w:t xml:space="preserve"> (Викторович О.Н.)</w:t>
      </w:r>
      <w:r w:rsidRPr="00795AE7">
        <w:rPr>
          <w:rFonts w:ascii="Times New Roman" w:hAnsi="Times New Roman"/>
          <w:sz w:val="24"/>
          <w:szCs w:val="24"/>
        </w:rPr>
        <w:t>, Пошехонск</w:t>
      </w:r>
      <w:r>
        <w:rPr>
          <w:rFonts w:ascii="Times New Roman" w:hAnsi="Times New Roman"/>
          <w:sz w:val="24"/>
          <w:szCs w:val="24"/>
        </w:rPr>
        <w:t>ая школа</w:t>
      </w:r>
      <w:r w:rsidRPr="00795AE7">
        <w:rPr>
          <w:rFonts w:ascii="Times New Roman" w:hAnsi="Times New Roman"/>
          <w:sz w:val="24"/>
          <w:szCs w:val="24"/>
        </w:rPr>
        <w:t>-интернат</w:t>
      </w:r>
      <w:r>
        <w:rPr>
          <w:rFonts w:ascii="Times New Roman" w:hAnsi="Times New Roman"/>
          <w:sz w:val="24"/>
          <w:szCs w:val="24"/>
        </w:rPr>
        <w:t xml:space="preserve"> г. Пошехонье (Лужина С.А)  организовать непрерывный мониторинг социальных сетей и информационных ресурсов сети «Интернет» в целях своевременного выявления и фикс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ых призывов к проведению несогласованных акций и митингов, направленных на дестабилизацию социальной обстановки на территории района. В случае выявления указанных фактов незамедлительно информировать антитеррористическую комиссию Пошехонского муниципального района, отдел полиции «Пошехонский» МУ МВД России «Рыбинское», УФСБ России по Ярославской области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B71B31" w:rsidRDefault="00B71B31" w:rsidP="00B71B31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оянно</w:t>
      </w:r>
      <w:r w:rsidRPr="002F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1B31" w:rsidRDefault="00B71B31" w:rsidP="00AA5A2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8C" w:rsidRDefault="00B71B31" w:rsidP="00B71B31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3909">
        <w:rPr>
          <w:rFonts w:ascii="Times New Roman" w:hAnsi="Times New Roman" w:cs="Times New Roman"/>
          <w:sz w:val="24"/>
          <w:szCs w:val="24"/>
        </w:rPr>
        <w:t>1.</w:t>
      </w:r>
      <w:r w:rsidR="005C6D0D">
        <w:rPr>
          <w:rFonts w:ascii="Times New Roman" w:hAnsi="Times New Roman" w:cs="Times New Roman"/>
          <w:sz w:val="24"/>
          <w:szCs w:val="24"/>
        </w:rPr>
        <w:t>5</w:t>
      </w:r>
      <w:r w:rsidR="002F56A0" w:rsidRPr="002F56A0">
        <w:rPr>
          <w:rFonts w:ascii="Times New Roman" w:hAnsi="Times New Roman" w:cs="Times New Roman"/>
          <w:sz w:val="24"/>
          <w:szCs w:val="24"/>
        </w:rPr>
        <w:t xml:space="preserve">. О результатах исполнения настоящего решения информировать  </w:t>
      </w:r>
      <w:r w:rsidRPr="00B71B31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Pr="00B71B31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B71B31">
        <w:rPr>
          <w:rFonts w:ascii="Times New Roman" w:hAnsi="Times New Roman" w:cs="Times New Roman"/>
          <w:b/>
          <w:sz w:val="24"/>
          <w:szCs w:val="24"/>
        </w:rPr>
        <w:t xml:space="preserve"> 10 дней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мероприятий </w:t>
      </w:r>
      <w:r w:rsidR="002F56A0" w:rsidRPr="002F56A0">
        <w:rPr>
          <w:rFonts w:ascii="Times New Roman" w:hAnsi="Times New Roman" w:cs="Times New Roman"/>
          <w:sz w:val="24"/>
          <w:szCs w:val="24"/>
        </w:rPr>
        <w:t>антитеррористическую комиссию района.</w:t>
      </w:r>
      <w:r w:rsidR="00892D8C" w:rsidRPr="00892D8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2D8C" w:rsidRDefault="00892D8C" w:rsidP="00892D8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7075D" w:rsidRDefault="0097075D" w:rsidP="0097075D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Н.Н.Белов</w:t>
      </w:r>
    </w:p>
    <w:p w:rsidR="0097075D" w:rsidRDefault="0097075D" w:rsidP="00970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75D" w:rsidRDefault="00790507" w:rsidP="00697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перативной группы </w:t>
      </w:r>
      <w:r w:rsidR="009707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56A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F56A0">
        <w:rPr>
          <w:rFonts w:ascii="Times New Roman" w:hAnsi="Times New Roman" w:cs="Times New Roman"/>
          <w:sz w:val="24"/>
          <w:szCs w:val="24"/>
        </w:rPr>
        <w:t>.А. Иванов</w:t>
      </w:r>
    </w:p>
    <w:p w:rsidR="004B2EC5" w:rsidRDefault="004B2EC5" w:rsidP="006972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EC5" w:rsidRDefault="004B2EC5" w:rsidP="006972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2EC5" w:rsidSect="00C1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76C"/>
    <w:multiLevelType w:val="hybridMultilevel"/>
    <w:tmpl w:val="47306892"/>
    <w:lvl w:ilvl="0" w:tplc="73E219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A16CD"/>
    <w:multiLevelType w:val="hybridMultilevel"/>
    <w:tmpl w:val="62061790"/>
    <w:lvl w:ilvl="0" w:tplc="0D8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140D5"/>
    <w:multiLevelType w:val="hybridMultilevel"/>
    <w:tmpl w:val="62061790"/>
    <w:lvl w:ilvl="0" w:tplc="0D8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261E56"/>
    <w:multiLevelType w:val="hybridMultilevel"/>
    <w:tmpl w:val="62061790"/>
    <w:lvl w:ilvl="0" w:tplc="0D8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9A104A"/>
    <w:multiLevelType w:val="multilevel"/>
    <w:tmpl w:val="16505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4" w:hanging="12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6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2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5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F1F6D02"/>
    <w:multiLevelType w:val="hybridMultilevel"/>
    <w:tmpl w:val="C87AA60C"/>
    <w:lvl w:ilvl="0" w:tplc="FCD8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0B52D5"/>
    <w:multiLevelType w:val="hybridMultilevel"/>
    <w:tmpl w:val="62061790"/>
    <w:lvl w:ilvl="0" w:tplc="0D8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99568A"/>
    <w:multiLevelType w:val="hybridMultilevel"/>
    <w:tmpl w:val="C87AA60C"/>
    <w:lvl w:ilvl="0" w:tplc="FCD88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1A7F8E"/>
    <w:multiLevelType w:val="hybridMultilevel"/>
    <w:tmpl w:val="C87AA60C"/>
    <w:lvl w:ilvl="0" w:tplc="FCD88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75D"/>
    <w:rsid w:val="0000602C"/>
    <w:rsid w:val="00033443"/>
    <w:rsid w:val="000470E1"/>
    <w:rsid w:val="00052850"/>
    <w:rsid w:val="00065814"/>
    <w:rsid w:val="00071D31"/>
    <w:rsid w:val="00076D39"/>
    <w:rsid w:val="000A2CCF"/>
    <w:rsid w:val="000A5DA6"/>
    <w:rsid w:val="000E302D"/>
    <w:rsid w:val="000E5A29"/>
    <w:rsid w:val="000F564B"/>
    <w:rsid w:val="00133381"/>
    <w:rsid w:val="0013461F"/>
    <w:rsid w:val="0017540B"/>
    <w:rsid w:val="00176487"/>
    <w:rsid w:val="00185611"/>
    <w:rsid w:val="001915E3"/>
    <w:rsid w:val="001B32C1"/>
    <w:rsid w:val="001D3714"/>
    <w:rsid w:val="001D6CA0"/>
    <w:rsid w:val="001E4FCC"/>
    <w:rsid w:val="00250CC3"/>
    <w:rsid w:val="00260B13"/>
    <w:rsid w:val="002662F7"/>
    <w:rsid w:val="00275F82"/>
    <w:rsid w:val="00291C25"/>
    <w:rsid w:val="002C78AB"/>
    <w:rsid w:val="002E45C9"/>
    <w:rsid w:val="002F50AD"/>
    <w:rsid w:val="002F56A0"/>
    <w:rsid w:val="00303909"/>
    <w:rsid w:val="00307C18"/>
    <w:rsid w:val="003203BD"/>
    <w:rsid w:val="00333805"/>
    <w:rsid w:val="00335365"/>
    <w:rsid w:val="00382AEC"/>
    <w:rsid w:val="003A69E9"/>
    <w:rsid w:val="003B1FE1"/>
    <w:rsid w:val="003C42E9"/>
    <w:rsid w:val="003D416B"/>
    <w:rsid w:val="00401600"/>
    <w:rsid w:val="0041191A"/>
    <w:rsid w:val="00447E12"/>
    <w:rsid w:val="004829CC"/>
    <w:rsid w:val="00487C6D"/>
    <w:rsid w:val="004B2EC5"/>
    <w:rsid w:val="005220D7"/>
    <w:rsid w:val="005240B8"/>
    <w:rsid w:val="005348C3"/>
    <w:rsid w:val="00555008"/>
    <w:rsid w:val="00565776"/>
    <w:rsid w:val="00571DB9"/>
    <w:rsid w:val="005A64C0"/>
    <w:rsid w:val="005B6796"/>
    <w:rsid w:val="005C6D0D"/>
    <w:rsid w:val="005D3539"/>
    <w:rsid w:val="005E5C69"/>
    <w:rsid w:val="00663E74"/>
    <w:rsid w:val="0068229F"/>
    <w:rsid w:val="006863F9"/>
    <w:rsid w:val="006972C0"/>
    <w:rsid w:val="006C78BE"/>
    <w:rsid w:val="006E4B9F"/>
    <w:rsid w:val="006F5662"/>
    <w:rsid w:val="0072461A"/>
    <w:rsid w:val="00724998"/>
    <w:rsid w:val="0073465B"/>
    <w:rsid w:val="00755C8A"/>
    <w:rsid w:val="00790507"/>
    <w:rsid w:val="007B0FDE"/>
    <w:rsid w:val="007F2781"/>
    <w:rsid w:val="008100E7"/>
    <w:rsid w:val="00860A8A"/>
    <w:rsid w:val="00865D5B"/>
    <w:rsid w:val="00892D8C"/>
    <w:rsid w:val="008E148B"/>
    <w:rsid w:val="008F62B3"/>
    <w:rsid w:val="00921C82"/>
    <w:rsid w:val="00937FA3"/>
    <w:rsid w:val="00967E5A"/>
    <w:rsid w:val="0097075D"/>
    <w:rsid w:val="00971C94"/>
    <w:rsid w:val="00977B34"/>
    <w:rsid w:val="00983E3D"/>
    <w:rsid w:val="009E4126"/>
    <w:rsid w:val="009E5CD5"/>
    <w:rsid w:val="009E607C"/>
    <w:rsid w:val="00A139EE"/>
    <w:rsid w:val="00A462EF"/>
    <w:rsid w:val="00A766CE"/>
    <w:rsid w:val="00A77DCB"/>
    <w:rsid w:val="00AA5A2C"/>
    <w:rsid w:val="00AC260D"/>
    <w:rsid w:val="00AD3C63"/>
    <w:rsid w:val="00AE5863"/>
    <w:rsid w:val="00AF7E15"/>
    <w:rsid w:val="00B019C9"/>
    <w:rsid w:val="00B131D5"/>
    <w:rsid w:val="00B22933"/>
    <w:rsid w:val="00B23871"/>
    <w:rsid w:val="00B474AC"/>
    <w:rsid w:val="00B50B17"/>
    <w:rsid w:val="00B67FCB"/>
    <w:rsid w:val="00B71B31"/>
    <w:rsid w:val="00B726A0"/>
    <w:rsid w:val="00B863C0"/>
    <w:rsid w:val="00B91E66"/>
    <w:rsid w:val="00BA07C8"/>
    <w:rsid w:val="00BA4498"/>
    <w:rsid w:val="00BC5A46"/>
    <w:rsid w:val="00BF740D"/>
    <w:rsid w:val="00C107C1"/>
    <w:rsid w:val="00C47285"/>
    <w:rsid w:val="00C85CBC"/>
    <w:rsid w:val="00C916C2"/>
    <w:rsid w:val="00CA16EE"/>
    <w:rsid w:val="00CA2DAF"/>
    <w:rsid w:val="00CB25EB"/>
    <w:rsid w:val="00CD2A9D"/>
    <w:rsid w:val="00CF3FAB"/>
    <w:rsid w:val="00D27FEC"/>
    <w:rsid w:val="00D5705C"/>
    <w:rsid w:val="00D83142"/>
    <w:rsid w:val="00D87C9F"/>
    <w:rsid w:val="00DC1E3A"/>
    <w:rsid w:val="00E05066"/>
    <w:rsid w:val="00E14D73"/>
    <w:rsid w:val="00E237F7"/>
    <w:rsid w:val="00E537EE"/>
    <w:rsid w:val="00E74D26"/>
    <w:rsid w:val="00EA2D51"/>
    <w:rsid w:val="00ED3128"/>
    <w:rsid w:val="00ED3329"/>
    <w:rsid w:val="00EF3973"/>
    <w:rsid w:val="00F2601A"/>
    <w:rsid w:val="00F85059"/>
    <w:rsid w:val="00F93820"/>
    <w:rsid w:val="00FF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5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97075D"/>
    <w:rPr>
      <w:b/>
      <w:bCs/>
    </w:rPr>
  </w:style>
  <w:style w:type="character" w:customStyle="1" w:styleId="Bodytext2">
    <w:name w:val="Body text (2)"/>
    <w:basedOn w:val="a0"/>
    <w:rsid w:val="00E5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41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F4A0E-606A-4649-9670-8866B47C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АРМ</cp:lastModifiedBy>
  <cp:revision>56</cp:revision>
  <cp:lastPrinted>2020-09-21T04:27:00Z</cp:lastPrinted>
  <dcterms:created xsi:type="dcterms:W3CDTF">2018-11-20T08:06:00Z</dcterms:created>
  <dcterms:modified xsi:type="dcterms:W3CDTF">2020-09-21T04:27:00Z</dcterms:modified>
</cp:coreProperties>
</file>